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1DCD2AE" w:rsidR="008244D3" w:rsidRPr="00E72D52" w:rsidRDefault="0073758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, 2030 - December 8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86FBFBD" w:rsidR="00AA6673" w:rsidRPr="00E72D52" w:rsidRDefault="0073758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5F7B700" w:rsidR="008A7A6A" w:rsidRPr="00E72D52" w:rsidRDefault="0073758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42516E8" w:rsidR="008A7A6A" w:rsidRPr="00E72D52" w:rsidRDefault="007375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803802A" w:rsidR="00AA6673" w:rsidRPr="00E72D52" w:rsidRDefault="007375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17BBE9B" w:rsidR="008A7A6A" w:rsidRPr="00E72D52" w:rsidRDefault="007375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9FA39C0" w:rsidR="00AA6673" w:rsidRPr="00E72D52" w:rsidRDefault="007375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C18A7A2" w:rsidR="008A7A6A" w:rsidRPr="00E72D52" w:rsidRDefault="007375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47DD011" w:rsidR="00AA6673" w:rsidRPr="00E72D52" w:rsidRDefault="007375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64BBE1D" w:rsidR="008A7A6A" w:rsidRPr="00E72D52" w:rsidRDefault="007375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8B35853" w:rsidR="00AA6673" w:rsidRPr="00E72D52" w:rsidRDefault="007375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F7E98B3" w:rsidR="008A7A6A" w:rsidRPr="00E72D52" w:rsidRDefault="007375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BCF74B2" w:rsidR="00AA6673" w:rsidRPr="00E72D52" w:rsidRDefault="007375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3FBDF21" w:rsidR="008A7A6A" w:rsidRPr="00E72D52" w:rsidRDefault="007375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7212EC6" w:rsidR="00AA6673" w:rsidRPr="00E72D52" w:rsidRDefault="0073758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73758A" w:rsidRDefault="0073758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3758A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30 weekly calendar</dc:title>
  <dc:subject>Free weekly calendar template for  December 2 to December 8, 2030</dc:subject>
  <dc:creator>General Blue Corporation</dc:creator>
  <keywords>Week 49 of 2030 printable weekly calendar</keywords>
  <dc:description/>
  <dcterms:created xsi:type="dcterms:W3CDTF">2019-10-21T16:21:00.0000000Z</dcterms:created>
  <dcterms:modified xsi:type="dcterms:W3CDTF">2025-07-08T1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